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3545929" w14:textId="3162ABC2" w:rsidR="00BE1BA8" w:rsidRPr="00902088" w:rsidRDefault="006A25B3" w:rsidP="00BE1BA8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D MAISTO SPAUSDINTUVAO</w:t>
      </w:r>
      <w:r w:rsidR="00BE1BA8">
        <w:rPr>
          <w:rFonts w:cs="Times New Roman"/>
          <w:b/>
          <w:bCs/>
          <w:sz w:val="24"/>
          <w:szCs w:val="24"/>
        </w:rPr>
        <w:t xml:space="preserve"> </w:t>
      </w:r>
      <w:r w:rsidR="00BE1BA8" w:rsidRPr="00902088">
        <w:rPr>
          <w:rFonts w:cs="Times New Roman"/>
          <w:b/>
          <w:bCs/>
          <w:sz w:val="24"/>
          <w:szCs w:val="24"/>
        </w:rPr>
        <w:t>PIRKIMAS</w:t>
      </w:r>
    </w:p>
    <w:p w14:paraId="1D0C8522" w14:textId="704B4C7F" w:rsidR="005453E6" w:rsidRPr="005453E6" w:rsidRDefault="005453E6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5453E6">
        <w:rPr>
          <w:rFonts w:cs="Times New Roman"/>
          <w:b/>
          <w:bCs/>
          <w:sz w:val="24"/>
          <w:szCs w:val="24"/>
        </w:rPr>
        <w:t>PIRKIMAS</w:t>
      </w:r>
    </w:p>
    <w:p w14:paraId="4D1317C1" w14:textId="5BB0AC4D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BE1BA8">
        <w:rPr>
          <w:lang w:val="lt-LT"/>
        </w:rPr>
        <w:t>6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AA09BD">
        <w:rPr>
          <w:lang w:val="lt-LT"/>
        </w:rPr>
        <w:t>birželio 1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36CB4D3E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6A25B3">
        <w:rPr>
          <w:b/>
          <w:bCs/>
          <w:i/>
        </w:rPr>
        <w:t xml:space="preserve">3D </w:t>
      </w:r>
      <w:proofErr w:type="spellStart"/>
      <w:r w:rsidR="006A25B3">
        <w:rPr>
          <w:b/>
          <w:bCs/>
          <w:i/>
        </w:rPr>
        <w:t>maisto</w:t>
      </w:r>
      <w:proofErr w:type="spellEnd"/>
      <w:r w:rsidR="006A25B3">
        <w:rPr>
          <w:b/>
          <w:bCs/>
          <w:i/>
        </w:rPr>
        <w:t xml:space="preserve"> </w:t>
      </w:r>
      <w:proofErr w:type="spellStart"/>
      <w:r w:rsidR="006A25B3">
        <w:rPr>
          <w:b/>
          <w:bCs/>
          <w:i/>
        </w:rPr>
        <w:t>spaiusdintuvo</w:t>
      </w:r>
      <w:proofErr w:type="spellEnd"/>
      <w:r w:rsidR="001210E6">
        <w:rPr>
          <w:b/>
          <w:bCs/>
          <w:i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96E5D0D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252B67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AA09BD">
        <w:rPr>
          <w:b/>
          <w:bCs/>
          <w:lang w:val="lt-LT"/>
        </w:rPr>
        <w:t>birželio 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5F70CE24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8B458F">
        <w:rPr>
          <w:bCs/>
        </w:rPr>
        <w:t xml:space="preserve">3D </w:t>
      </w:r>
      <w:proofErr w:type="spellStart"/>
      <w:r w:rsidR="008B458F">
        <w:rPr>
          <w:bCs/>
        </w:rPr>
        <w:t>maisto</w:t>
      </w:r>
      <w:proofErr w:type="spellEnd"/>
      <w:r w:rsidR="008B458F">
        <w:rPr>
          <w:bCs/>
        </w:rPr>
        <w:t xml:space="preserve"> </w:t>
      </w:r>
      <w:proofErr w:type="spellStart"/>
      <w:r w:rsidR="008B458F">
        <w:rPr>
          <w:bCs/>
        </w:rPr>
        <w:t>spausdintuvą</w:t>
      </w:r>
      <w:proofErr w:type="spellEnd"/>
      <w:r w:rsidR="001C5C60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29B9D026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FB5A89">
        <w:rPr>
          <w:lang w:val="lt-LT"/>
        </w:rPr>
        <w:t>3</w:t>
      </w:r>
      <w:r w:rsidR="00B7775A">
        <w:rPr>
          <w:lang w:val="lt-LT"/>
        </w:rPr>
        <w:t>7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Specialiosios sutarties sąlygos, 9 lapai.</w:t>
      </w:r>
    </w:p>
    <w:p w14:paraId="7D5F531A" w14:textId="5C0A4795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Bendrosios sutarties sąlygos, 2</w:t>
      </w:r>
      <w:r w:rsidR="00AE5E82">
        <w:rPr>
          <w:lang w:val="lt-LT"/>
        </w:rPr>
        <w:t>5</w:t>
      </w:r>
      <w:r w:rsidRPr="00DD776B">
        <w:rPr>
          <w:lang w:val="lt-LT"/>
        </w:rPr>
        <w:t xml:space="preserve"> lapai.</w:t>
      </w:r>
    </w:p>
    <w:p w14:paraId="0535D6F4" w14:textId="77777777" w:rsidR="00B1221E" w:rsidRPr="00DD776B" w:rsidRDefault="00B1221E" w:rsidP="004849CC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3B7A8A8" w14:textId="0C1874CB" w:rsidR="00C229C6" w:rsidRPr="005453E6" w:rsidRDefault="008365CB" w:rsidP="00C229C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3D </w:t>
      </w:r>
      <w:r w:rsidR="00882AED">
        <w:rPr>
          <w:rFonts w:cs="Times New Roman"/>
          <w:b/>
          <w:bCs/>
          <w:sz w:val="24"/>
          <w:szCs w:val="24"/>
        </w:rPr>
        <w:t>MAISTO SPAUSDINTUVO</w:t>
      </w:r>
      <w:r w:rsidR="00DC30E6">
        <w:rPr>
          <w:rFonts w:cs="Times New Roman"/>
          <w:b/>
          <w:bCs/>
          <w:sz w:val="24"/>
          <w:szCs w:val="24"/>
        </w:rPr>
        <w:t xml:space="preserve"> </w:t>
      </w:r>
      <w:r w:rsidR="00C229C6" w:rsidRPr="005453E6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5982ED03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C5C60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E371FE">
        <w:rPr>
          <w:lang w:val="lt-LT"/>
        </w:rPr>
        <w:t>birželio 10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934" w14:textId="2F5AEE7B" w:rsidR="00906C2E" w:rsidRPr="00435F3F" w:rsidRDefault="00717BE1" w:rsidP="00435F3F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</w:t>
            </w:r>
            <w:r w:rsidR="002910DE">
              <w:rPr>
                <w:rFonts w:eastAsia="Times New Roman" w:cs="Times New Roman"/>
                <w:sz w:val="24"/>
                <w:szCs w:val="24"/>
                <w:lang w:eastAsia="lt-LT"/>
              </w:rPr>
              <w:t>os yra pakankamos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7E2A525E" w:rsidR="001C5C60" w:rsidRPr="00435F3F" w:rsidRDefault="00882AED" w:rsidP="00882AED">
            <w:pPr>
              <w:ind w:firstLine="709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15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.4. </w:t>
            </w:r>
            <w:bookmarkStart w:id="1" w:name="_Hlk65138909"/>
            <w:r w:rsidRPr="00902088">
              <w:rPr>
                <w:rFonts w:eastAsia="Calibri" w:cs="Times New Roman"/>
                <w:bCs/>
                <w:sz w:val="24"/>
                <w:szCs w:val="24"/>
              </w:rPr>
              <w:t xml:space="preserve">Pirkimui skirta lėšų suma eurais be PVM – ne daugiau kaip </w:t>
            </w:r>
            <w:r w:rsidRPr="0095730D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95730D">
              <w:rPr>
                <w:rFonts w:eastAsia="Calibri" w:cs="Times New Roman"/>
                <w:b/>
                <w:bCs/>
                <w:sz w:val="24"/>
                <w:szCs w:val="24"/>
              </w:rPr>
              <w:t>765,00.</w:t>
            </w:r>
            <w:r w:rsidRPr="00902088">
              <w:rPr>
                <w:rFonts w:eastAsia="Calibri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4C32A08" w:rsidR="0061071F" w:rsidRPr="00826A9E" w:rsidRDefault="0061071F" w:rsidP="00435F3F">
      <w:pPr>
        <w:spacing w:before="120" w:after="120"/>
        <w:jc w:val="center"/>
        <w:rPr>
          <w:rFonts w:cs="Times New Roman"/>
          <w:sz w:val="24"/>
          <w:szCs w:val="24"/>
        </w:rPr>
      </w:pP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1672" w14:textId="77777777" w:rsidR="001E029E" w:rsidRDefault="001E029E" w:rsidP="00535631">
      <w:r>
        <w:separator/>
      </w:r>
    </w:p>
  </w:endnote>
  <w:endnote w:type="continuationSeparator" w:id="0">
    <w:p w14:paraId="2FEEEEB2" w14:textId="77777777" w:rsidR="001E029E" w:rsidRDefault="001E029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0236" w14:textId="77777777" w:rsidR="001E029E" w:rsidRDefault="001E029E" w:rsidP="00535631">
      <w:r>
        <w:separator/>
      </w:r>
    </w:p>
  </w:footnote>
  <w:footnote w:type="continuationSeparator" w:id="0">
    <w:p w14:paraId="6177266C" w14:textId="77777777" w:rsidR="001E029E" w:rsidRDefault="001E029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167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951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503D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5C60"/>
    <w:rsid w:val="001C72F5"/>
    <w:rsid w:val="001D1AE5"/>
    <w:rsid w:val="001D5067"/>
    <w:rsid w:val="001D7959"/>
    <w:rsid w:val="001E029E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2B67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2F7B"/>
    <w:rsid w:val="0043534A"/>
    <w:rsid w:val="00435521"/>
    <w:rsid w:val="00435F3F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25B3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13B7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65CB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2AED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58F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6C2E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5DDF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556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9BD"/>
    <w:rsid w:val="00AA0ED8"/>
    <w:rsid w:val="00AA2C66"/>
    <w:rsid w:val="00AA43BA"/>
    <w:rsid w:val="00AA62F0"/>
    <w:rsid w:val="00AA646F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5E82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7775A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9A8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1BA8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328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4185"/>
    <w:rsid w:val="00DD5125"/>
    <w:rsid w:val="00DD62BB"/>
    <w:rsid w:val="00DD776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371F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27CD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B5A89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C2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42</Words>
  <Characters>1906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12</cp:revision>
  <cp:lastPrinted>2022-05-18T05:03:00Z</cp:lastPrinted>
  <dcterms:created xsi:type="dcterms:W3CDTF">2026-04-16T10:52:00Z</dcterms:created>
  <dcterms:modified xsi:type="dcterms:W3CDTF">2026-06-10T06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